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0E1A" w14:textId="77777777" w:rsidR="00FE067E" w:rsidRDefault="00CD36CF" w:rsidP="00EF6030">
      <w:pPr>
        <w:pStyle w:val="TitlePageOrigin"/>
      </w:pPr>
      <w:r>
        <w:t>WEST virginia legislature</w:t>
      </w:r>
    </w:p>
    <w:p w14:paraId="23D5E133" w14:textId="77777777" w:rsidR="00CD36CF" w:rsidRDefault="00CD36CF" w:rsidP="00EF6030">
      <w:pPr>
        <w:pStyle w:val="TitlePageSession"/>
      </w:pPr>
      <w:r>
        <w:t>20</w:t>
      </w:r>
      <w:r w:rsidR="006565E8">
        <w:t>2</w:t>
      </w:r>
      <w:r w:rsidR="00AE27A7">
        <w:t>5</w:t>
      </w:r>
      <w:r>
        <w:t xml:space="preserve"> regular session</w:t>
      </w:r>
    </w:p>
    <w:p w14:paraId="5F2D2EA1" w14:textId="77777777" w:rsidR="00CD36CF" w:rsidRDefault="003E7FD2" w:rsidP="00EF6030">
      <w:pPr>
        <w:pStyle w:val="TitlePageBillPrefix"/>
      </w:pPr>
      <w:sdt>
        <w:sdtPr>
          <w:tag w:val="IntroDate"/>
          <w:id w:val="-1236936958"/>
          <w:placeholder>
            <w:docPart w:val="34F4BB5F3247421AA4F2B65008D11A6F"/>
          </w:placeholder>
          <w:text/>
        </w:sdtPr>
        <w:sdtEndPr/>
        <w:sdtContent>
          <w:r w:rsidR="00AC3B58">
            <w:t>Committee Substitute</w:t>
          </w:r>
        </w:sdtContent>
      </w:sdt>
    </w:p>
    <w:p w14:paraId="6362ACCE" w14:textId="77777777" w:rsidR="00AC3B58" w:rsidRPr="00AC3B58" w:rsidRDefault="00AC3B58" w:rsidP="00EF6030">
      <w:pPr>
        <w:pStyle w:val="TitlePageBillPrefix"/>
      </w:pPr>
      <w:r>
        <w:t>for</w:t>
      </w:r>
    </w:p>
    <w:p w14:paraId="5B8C3E44" w14:textId="77777777" w:rsidR="00CD36CF" w:rsidRDefault="003E7FD2" w:rsidP="00EF6030">
      <w:pPr>
        <w:pStyle w:val="BillNumber"/>
      </w:pPr>
      <w:sdt>
        <w:sdtPr>
          <w:tag w:val="Chamber"/>
          <w:id w:val="893011969"/>
          <w:lock w:val="sdtLocked"/>
          <w:placeholder>
            <w:docPart w:val="169F511681FF4DE1B73F159830AF26C6"/>
          </w:placeholder>
          <w:dropDownList>
            <w:listItem w:displayText="House" w:value="House"/>
            <w:listItem w:displayText="Senate" w:value="Senate"/>
          </w:dropDownList>
        </w:sdtPr>
        <w:sdtEndPr/>
        <w:sdtContent>
          <w:r w:rsidR="00CB5508">
            <w:t>Senate</w:t>
          </w:r>
        </w:sdtContent>
      </w:sdt>
      <w:r w:rsidR="00303684">
        <w:t xml:space="preserve"> </w:t>
      </w:r>
      <w:r w:rsidR="00CD36CF">
        <w:t xml:space="preserve">Bill </w:t>
      </w:r>
      <w:sdt>
        <w:sdtPr>
          <w:tag w:val="BNum"/>
          <w:id w:val="1645317809"/>
          <w:lock w:val="sdtLocked"/>
          <w:placeholder>
            <w:docPart w:val="A6C30B68ACF747F1BEE69B9C469F880A"/>
          </w:placeholder>
          <w:text/>
        </w:sdtPr>
        <w:sdtEndPr/>
        <w:sdtContent>
          <w:r w:rsidR="00CB5508" w:rsidRPr="00CB5508">
            <w:t>139</w:t>
          </w:r>
        </w:sdtContent>
      </w:sdt>
    </w:p>
    <w:p w14:paraId="0EB94745" w14:textId="77777777" w:rsidR="00AC5035" w:rsidRDefault="00AC5035" w:rsidP="00AC5035">
      <w:pPr>
        <w:pStyle w:val="References"/>
        <w:rPr>
          <w:smallCaps/>
        </w:rPr>
      </w:pPr>
      <w:r>
        <w:rPr>
          <w:smallCaps/>
        </w:rPr>
        <w:t xml:space="preserve">By Senators Hamilton, </w:t>
      </w:r>
      <w:proofErr w:type="spellStart"/>
      <w:r>
        <w:rPr>
          <w:smallCaps/>
        </w:rPr>
        <w:t>Woelfel</w:t>
      </w:r>
      <w:proofErr w:type="spellEnd"/>
      <w:r>
        <w:rPr>
          <w:smallCaps/>
        </w:rPr>
        <w:t>, Morris, Garcia, and Bartlett</w:t>
      </w:r>
    </w:p>
    <w:p w14:paraId="749586DA" w14:textId="7FB669E2" w:rsidR="00FA3B1E" w:rsidRDefault="00CD36CF" w:rsidP="00EF6030">
      <w:pPr>
        <w:pStyle w:val="References"/>
        <w:sectPr w:rsidR="00FA3B1E" w:rsidSect="00CB55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2B017F" w:rsidRPr="002D3099">
        <w:t>Reported February 1</w:t>
      </w:r>
      <w:r w:rsidR="00CF61AF">
        <w:t>8</w:t>
      </w:r>
      <w:r w:rsidR="002B017F" w:rsidRPr="002D3099">
        <w:t>, 202</w:t>
      </w:r>
      <w:r w:rsidR="002B017F">
        <w:t xml:space="preserve">5, from the </w:t>
      </w:r>
      <w:r w:rsidR="002D3099" w:rsidRPr="002D3099">
        <w:t>Committee on the Judiciary</w:t>
      </w:r>
      <w:r>
        <w:t>]</w:t>
      </w:r>
    </w:p>
    <w:p w14:paraId="0B1593B7" w14:textId="7AAB4901" w:rsidR="00CB5508" w:rsidRDefault="00CB5508" w:rsidP="00EF6030">
      <w:pPr>
        <w:pStyle w:val="References"/>
      </w:pPr>
    </w:p>
    <w:p w14:paraId="55D084EF" w14:textId="77777777" w:rsidR="00CB5508" w:rsidRDefault="00CB5508" w:rsidP="00CB5508">
      <w:pPr>
        <w:pStyle w:val="TitlePageOrigin"/>
      </w:pPr>
    </w:p>
    <w:p w14:paraId="3B889A2B" w14:textId="77777777" w:rsidR="00CB5508" w:rsidRPr="00AA6EF1" w:rsidRDefault="00CB5508" w:rsidP="00CB5508">
      <w:pPr>
        <w:pStyle w:val="TitlePageOrigin"/>
        <w:rPr>
          <w:color w:val="auto"/>
        </w:rPr>
      </w:pPr>
    </w:p>
    <w:p w14:paraId="028F3931" w14:textId="106FCA54" w:rsidR="00CB5508" w:rsidRPr="00AA6EF1" w:rsidRDefault="00CB5508" w:rsidP="001F5E97">
      <w:pPr>
        <w:pStyle w:val="TitleSection"/>
        <w:rPr>
          <w:color w:val="auto"/>
        </w:rPr>
      </w:pPr>
      <w:r w:rsidRPr="00AA6EF1">
        <w:rPr>
          <w:color w:val="auto"/>
        </w:rPr>
        <w:lastRenderedPageBreak/>
        <w:t xml:space="preserve">A BILL to amend and reenact §3-10-5 of the Code of West Virginia, 1931, as amended, relating to the filling of vacancies in the Legislature; </w:t>
      </w:r>
      <w:r w:rsidR="00441335">
        <w:rPr>
          <w:color w:val="auto"/>
        </w:rPr>
        <w:t xml:space="preserve">requiring that county and district political parties submitting a list of legally qualified persons to the Governor to fill a vacancy in the Legislature follow the process established by the state executive committee of that political party; </w:t>
      </w:r>
      <w:r w:rsidRPr="00AA6EF1">
        <w:rPr>
          <w:color w:val="auto"/>
        </w:rPr>
        <w:t>and providing that an individual must reside within the district he or she would represent for one year prior to appointment in order to be eligible to fill a vacancy in the Legislature.</w:t>
      </w:r>
    </w:p>
    <w:p w14:paraId="4B91D0E9" w14:textId="77777777" w:rsidR="00CB5508" w:rsidRPr="00AA6EF1" w:rsidRDefault="00CB5508" w:rsidP="001F5E97">
      <w:pPr>
        <w:pStyle w:val="EnactingClause"/>
        <w:rPr>
          <w:color w:val="auto"/>
        </w:rPr>
        <w:sectPr w:rsidR="00CB5508" w:rsidRPr="00AA6EF1" w:rsidSect="00FA3B1E">
          <w:pgSz w:w="12240" w:h="15840" w:code="1"/>
          <w:pgMar w:top="1440" w:right="1440" w:bottom="1440" w:left="1440" w:header="720" w:footer="720" w:gutter="0"/>
          <w:lnNumType w:countBy="1" w:restart="newSection"/>
          <w:pgNumType w:start="0"/>
          <w:cols w:space="720"/>
          <w:titlePg/>
          <w:docGrid w:linePitch="360"/>
        </w:sectPr>
      </w:pPr>
      <w:r w:rsidRPr="00AA6EF1">
        <w:rPr>
          <w:color w:val="auto"/>
        </w:rPr>
        <w:t>Be it enacted by the Legislature of West Virginia:</w:t>
      </w:r>
    </w:p>
    <w:p w14:paraId="340858C2" w14:textId="77777777" w:rsidR="00CB5508" w:rsidRPr="00AA6EF1" w:rsidRDefault="00CB5508" w:rsidP="001F5E97">
      <w:pPr>
        <w:pStyle w:val="ArticleHeading"/>
        <w:widowControl/>
        <w:rPr>
          <w:color w:val="auto"/>
        </w:rPr>
      </w:pPr>
      <w:r w:rsidRPr="00AA6EF1">
        <w:rPr>
          <w:color w:val="auto"/>
        </w:rPr>
        <w:t>Article 10. Filling vacancies.</w:t>
      </w:r>
    </w:p>
    <w:p w14:paraId="3F41DA5A" w14:textId="77777777" w:rsidR="00CB5508" w:rsidRPr="00AA6EF1" w:rsidRDefault="00CB5508" w:rsidP="001F5E97">
      <w:pPr>
        <w:pStyle w:val="SectionBody"/>
        <w:widowControl/>
        <w:rPr>
          <w:color w:val="auto"/>
          <w:u w:val="single"/>
        </w:rPr>
        <w:sectPr w:rsidR="00CB5508" w:rsidRPr="00AA6EF1" w:rsidSect="00CB5508">
          <w:type w:val="continuous"/>
          <w:pgSz w:w="12240" w:h="15840" w:code="1"/>
          <w:pgMar w:top="1440" w:right="1440" w:bottom="1440" w:left="1440" w:header="720" w:footer="720" w:gutter="0"/>
          <w:lnNumType w:countBy="1" w:restart="newSection"/>
          <w:cols w:space="720"/>
          <w:titlePg/>
          <w:docGrid w:linePitch="360"/>
        </w:sectPr>
      </w:pPr>
    </w:p>
    <w:p w14:paraId="5C627A4C" w14:textId="77777777" w:rsidR="00CB5508" w:rsidRPr="00AA6EF1" w:rsidRDefault="00CB5508" w:rsidP="001F5E97">
      <w:pPr>
        <w:pStyle w:val="SectionHeading"/>
        <w:widowControl/>
        <w:rPr>
          <w:color w:val="auto"/>
        </w:rPr>
      </w:pPr>
      <w:r w:rsidRPr="00AA6EF1">
        <w:rPr>
          <w:color w:val="auto"/>
        </w:rPr>
        <w:t>§3-10-5. Vacancies in state Legislature.</w:t>
      </w:r>
    </w:p>
    <w:p w14:paraId="48FA9A03" w14:textId="4E70A72E" w:rsidR="00CB5508" w:rsidRPr="00953460" w:rsidRDefault="00CB5508" w:rsidP="001F5E97">
      <w:pPr>
        <w:pStyle w:val="SectionBody"/>
        <w:widowControl/>
        <w:rPr>
          <w:color w:val="auto"/>
          <w:u w:val="single"/>
          <w:shd w:val="clear" w:color="auto" w:fill="FFFFFF"/>
        </w:rPr>
      </w:pPr>
      <w:r w:rsidRPr="00AA6EF1">
        <w:rPr>
          <w:color w:val="auto"/>
          <w:shd w:val="clear" w:color="auto" w:fill="FFFFFF"/>
        </w:rPr>
        <w:t>(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w:t>
      </w:r>
      <w:r w:rsidR="00953460">
        <w:rPr>
          <w:color w:val="auto"/>
          <w:shd w:val="clear" w:color="auto" w:fill="FFFFFF"/>
        </w:rPr>
        <w:t xml:space="preserve"> </w:t>
      </w:r>
      <w:r w:rsidR="00953460">
        <w:rPr>
          <w:color w:val="auto"/>
          <w:u w:val="single"/>
          <w:shd w:val="clear" w:color="auto" w:fill="FFFFFF"/>
        </w:rPr>
        <w:t xml:space="preserve">Notwithstanding any provision of this code to the contrary, the process to compose and submit the list submitted by the political party of the person holding the office immediately preceding the vacancy shall be governed by the rules of the state executive committee of that political party. </w:t>
      </w:r>
    </w:p>
    <w:p w14:paraId="50F34E37" w14:textId="77777777" w:rsidR="00CB5508" w:rsidRPr="00AA6EF1" w:rsidRDefault="00CB5508" w:rsidP="001F5E97">
      <w:pPr>
        <w:pStyle w:val="SectionBody"/>
        <w:widowControl/>
        <w:rPr>
          <w:color w:val="auto"/>
          <w:shd w:val="clear" w:color="auto" w:fill="FFFFFF"/>
        </w:rPr>
      </w:pPr>
      <w:r w:rsidRPr="00AA6EF1">
        <w:rPr>
          <w:color w:val="auto"/>
          <w:shd w:val="clear" w:color="auto" w:fill="FFFFFF"/>
        </w:rPr>
        <w:t xml:space="preserve">(b) In the case of a member of the House of Delegates, if the member was elected to a multi-county delegate district the list shall be submitted by the party executive committee of the delegate district in which the vacating member resided at the time of his or her election or </w:t>
      </w:r>
      <w:r w:rsidRPr="00AA6EF1">
        <w:rPr>
          <w:color w:val="auto"/>
          <w:shd w:val="clear" w:color="auto" w:fill="FFFFFF"/>
        </w:rPr>
        <w:lastRenderedPageBreak/>
        <w:t>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210C67C1" w14:textId="2E46D46A" w:rsidR="00CB5508" w:rsidRPr="00AA6EF1" w:rsidRDefault="00CB5508" w:rsidP="001F5E97">
      <w:pPr>
        <w:pStyle w:val="SectionBody"/>
        <w:widowControl/>
        <w:rPr>
          <w:color w:val="auto"/>
          <w:shd w:val="clear" w:color="auto" w:fill="FFFFFF"/>
        </w:rPr>
      </w:pPr>
      <w:r w:rsidRPr="00AA6EF1">
        <w:rPr>
          <w:color w:val="auto"/>
          <w:shd w:val="clear" w:color="auto" w:fill="FFFFFF"/>
        </w:rPr>
        <w:t>(c) In the case of a state senator, if the member was elected to a multi-county senatorial district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73F50D6F" w14:textId="2AC1B8B5" w:rsidR="00CB5508" w:rsidRPr="00AA6EF1" w:rsidRDefault="00CB5508" w:rsidP="001F5E97">
      <w:pPr>
        <w:pStyle w:val="SectionBody"/>
        <w:widowControl/>
        <w:rPr>
          <w:color w:val="auto"/>
          <w:u w:val="single"/>
          <w:shd w:val="clear" w:color="auto" w:fill="FFFFFF"/>
        </w:rPr>
        <w:sectPr w:rsidR="00CB5508" w:rsidRPr="00AA6EF1" w:rsidSect="00CB5508">
          <w:type w:val="continuous"/>
          <w:pgSz w:w="12240" w:h="15840" w:code="1"/>
          <w:pgMar w:top="1440" w:right="1440" w:bottom="1440" w:left="1440" w:header="720" w:footer="720" w:gutter="0"/>
          <w:lnNumType w:countBy="1" w:restart="newSection"/>
          <w:cols w:space="720"/>
          <w:titlePg/>
          <w:docGrid w:linePitch="360"/>
        </w:sectPr>
      </w:pPr>
      <w:r w:rsidRPr="00AA6EF1">
        <w:rPr>
          <w:color w:val="auto"/>
          <w:u w:val="single"/>
          <w:shd w:val="clear" w:color="auto" w:fill="FFFFFF"/>
        </w:rPr>
        <w:t xml:space="preserve">(d) No person </w:t>
      </w:r>
      <w:r w:rsidR="0012221E">
        <w:rPr>
          <w:color w:val="auto"/>
          <w:u w:val="single"/>
          <w:shd w:val="clear" w:color="auto" w:fill="FFFFFF"/>
        </w:rPr>
        <w:t>may</w:t>
      </w:r>
      <w:r w:rsidRPr="00AA6EF1">
        <w:rPr>
          <w:color w:val="auto"/>
          <w:u w:val="single"/>
          <w:shd w:val="clear" w:color="auto" w:fill="FFFFFF"/>
        </w:rPr>
        <w:t xml:space="preserve"> be appointed to fill a vacancy in the office of state senator or as a member of the House of Delegates who has not for one year preceding the appointment been a resident within the district he or she will represent.</w:t>
      </w:r>
    </w:p>
    <w:p w14:paraId="56055041" w14:textId="04491D70" w:rsidR="00CB5508" w:rsidRPr="00AA6EF1" w:rsidRDefault="00CB5508" w:rsidP="001F5E97">
      <w:pPr>
        <w:pStyle w:val="Note"/>
        <w:widowControl/>
        <w:rPr>
          <w:color w:val="auto"/>
        </w:rPr>
      </w:pPr>
    </w:p>
    <w:sectPr w:rsidR="00CB5508" w:rsidRPr="00AA6EF1" w:rsidSect="00CB55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C8E1" w14:textId="77777777" w:rsidR="00632233" w:rsidRPr="00B844FE" w:rsidRDefault="00632233" w:rsidP="00B844FE">
      <w:r>
        <w:separator/>
      </w:r>
    </w:p>
  </w:endnote>
  <w:endnote w:type="continuationSeparator" w:id="0">
    <w:p w14:paraId="73795718" w14:textId="77777777" w:rsidR="00632233" w:rsidRPr="00B844FE" w:rsidRDefault="006322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8A4A" w14:textId="77777777" w:rsidR="00CB5508" w:rsidRDefault="00CB5508" w:rsidP="006631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A424DC" w14:textId="77777777" w:rsidR="00CB5508" w:rsidRPr="00CB5508" w:rsidRDefault="00CB5508" w:rsidP="00CB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EEAC" w14:textId="77777777" w:rsidR="00CB5508" w:rsidRDefault="00CB5508" w:rsidP="006631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A0F249" w14:textId="77777777" w:rsidR="00CB5508" w:rsidRPr="00CB5508" w:rsidRDefault="00CB5508" w:rsidP="00CB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E3D3" w14:textId="77777777" w:rsidR="00632233" w:rsidRPr="00B844FE" w:rsidRDefault="00632233" w:rsidP="00B844FE">
      <w:r>
        <w:separator/>
      </w:r>
    </w:p>
  </w:footnote>
  <w:footnote w:type="continuationSeparator" w:id="0">
    <w:p w14:paraId="07CDBC5D" w14:textId="77777777" w:rsidR="00632233" w:rsidRPr="00B844FE" w:rsidRDefault="006322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5A7" w14:textId="77777777" w:rsidR="00CB5508" w:rsidRPr="00CB5508" w:rsidRDefault="00CB5508" w:rsidP="00CB5508">
    <w:pPr>
      <w:pStyle w:val="Header"/>
    </w:pPr>
    <w:r>
      <w:t>CS for SB 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DF76" w14:textId="77777777" w:rsidR="00CB5508" w:rsidRPr="00CB5508" w:rsidRDefault="00CB5508" w:rsidP="00CB5508">
    <w:pPr>
      <w:pStyle w:val="Header"/>
    </w:pPr>
    <w:r>
      <w:t>CS for SB 1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77"/>
    <w:rsid w:val="00002112"/>
    <w:rsid w:val="0000526A"/>
    <w:rsid w:val="00085D22"/>
    <w:rsid w:val="000C344E"/>
    <w:rsid w:val="000C5C77"/>
    <w:rsid w:val="0010070F"/>
    <w:rsid w:val="0012221E"/>
    <w:rsid w:val="0012246A"/>
    <w:rsid w:val="00145DC7"/>
    <w:rsid w:val="0015112E"/>
    <w:rsid w:val="001552E7"/>
    <w:rsid w:val="001566B4"/>
    <w:rsid w:val="00175B38"/>
    <w:rsid w:val="00187677"/>
    <w:rsid w:val="001A56DA"/>
    <w:rsid w:val="001C279E"/>
    <w:rsid w:val="001D0DFC"/>
    <w:rsid w:val="001D459E"/>
    <w:rsid w:val="001F5E97"/>
    <w:rsid w:val="00230763"/>
    <w:rsid w:val="00251E66"/>
    <w:rsid w:val="0027011C"/>
    <w:rsid w:val="00270E1F"/>
    <w:rsid w:val="00274200"/>
    <w:rsid w:val="00275740"/>
    <w:rsid w:val="00284225"/>
    <w:rsid w:val="002A0269"/>
    <w:rsid w:val="002B017F"/>
    <w:rsid w:val="002D3099"/>
    <w:rsid w:val="00301F44"/>
    <w:rsid w:val="00303684"/>
    <w:rsid w:val="003143F5"/>
    <w:rsid w:val="00314854"/>
    <w:rsid w:val="003567DF"/>
    <w:rsid w:val="00365920"/>
    <w:rsid w:val="003C51CD"/>
    <w:rsid w:val="003E7FD2"/>
    <w:rsid w:val="00410475"/>
    <w:rsid w:val="004247A2"/>
    <w:rsid w:val="00441335"/>
    <w:rsid w:val="004B2795"/>
    <w:rsid w:val="004B44C3"/>
    <w:rsid w:val="004C13DD"/>
    <w:rsid w:val="004E3441"/>
    <w:rsid w:val="004F181A"/>
    <w:rsid w:val="00571DC3"/>
    <w:rsid w:val="005A5366"/>
    <w:rsid w:val="005E398C"/>
    <w:rsid w:val="00632233"/>
    <w:rsid w:val="00637E73"/>
    <w:rsid w:val="006471C6"/>
    <w:rsid w:val="006565E8"/>
    <w:rsid w:val="006865E9"/>
    <w:rsid w:val="00691F3E"/>
    <w:rsid w:val="00694BFB"/>
    <w:rsid w:val="006A106B"/>
    <w:rsid w:val="006C523D"/>
    <w:rsid w:val="006D4036"/>
    <w:rsid w:val="00732767"/>
    <w:rsid w:val="00763F2A"/>
    <w:rsid w:val="007E02CF"/>
    <w:rsid w:val="007F1CF5"/>
    <w:rsid w:val="0080054E"/>
    <w:rsid w:val="0081249D"/>
    <w:rsid w:val="0081563C"/>
    <w:rsid w:val="00834EDE"/>
    <w:rsid w:val="008736AA"/>
    <w:rsid w:val="008753EC"/>
    <w:rsid w:val="008C75BE"/>
    <w:rsid w:val="008D275D"/>
    <w:rsid w:val="008E0938"/>
    <w:rsid w:val="00952402"/>
    <w:rsid w:val="00953460"/>
    <w:rsid w:val="00980327"/>
    <w:rsid w:val="0099188E"/>
    <w:rsid w:val="009B2E85"/>
    <w:rsid w:val="009C6449"/>
    <w:rsid w:val="009D165D"/>
    <w:rsid w:val="009F1067"/>
    <w:rsid w:val="00A31E01"/>
    <w:rsid w:val="00A35B03"/>
    <w:rsid w:val="00A527AD"/>
    <w:rsid w:val="00A718CF"/>
    <w:rsid w:val="00A72E7C"/>
    <w:rsid w:val="00A8645D"/>
    <w:rsid w:val="00AB6AA9"/>
    <w:rsid w:val="00AC3B58"/>
    <w:rsid w:val="00AC5035"/>
    <w:rsid w:val="00AE27A7"/>
    <w:rsid w:val="00AE48A0"/>
    <w:rsid w:val="00AE61BE"/>
    <w:rsid w:val="00AE6803"/>
    <w:rsid w:val="00AF09E0"/>
    <w:rsid w:val="00B16F25"/>
    <w:rsid w:val="00B24422"/>
    <w:rsid w:val="00B80C20"/>
    <w:rsid w:val="00B81A5B"/>
    <w:rsid w:val="00B844FE"/>
    <w:rsid w:val="00BC562B"/>
    <w:rsid w:val="00C33014"/>
    <w:rsid w:val="00C33434"/>
    <w:rsid w:val="00C34869"/>
    <w:rsid w:val="00C42EB6"/>
    <w:rsid w:val="00C85096"/>
    <w:rsid w:val="00CB20EF"/>
    <w:rsid w:val="00CB5508"/>
    <w:rsid w:val="00CD12CB"/>
    <w:rsid w:val="00CD36CF"/>
    <w:rsid w:val="00CD3F81"/>
    <w:rsid w:val="00CF1DCA"/>
    <w:rsid w:val="00CF61AF"/>
    <w:rsid w:val="00D54447"/>
    <w:rsid w:val="00D579FC"/>
    <w:rsid w:val="00D6480F"/>
    <w:rsid w:val="00DB4499"/>
    <w:rsid w:val="00DE526B"/>
    <w:rsid w:val="00DF199D"/>
    <w:rsid w:val="00DF4120"/>
    <w:rsid w:val="00DF62A6"/>
    <w:rsid w:val="00DF6826"/>
    <w:rsid w:val="00E01542"/>
    <w:rsid w:val="00E04688"/>
    <w:rsid w:val="00E365F1"/>
    <w:rsid w:val="00E430E1"/>
    <w:rsid w:val="00E62F48"/>
    <w:rsid w:val="00E63984"/>
    <w:rsid w:val="00E831B3"/>
    <w:rsid w:val="00EA4B4F"/>
    <w:rsid w:val="00EB203E"/>
    <w:rsid w:val="00EC1FC5"/>
    <w:rsid w:val="00ED539A"/>
    <w:rsid w:val="00EE70CB"/>
    <w:rsid w:val="00EE7D59"/>
    <w:rsid w:val="00EF6030"/>
    <w:rsid w:val="00F23775"/>
    <w:rsid w:val="00F41CA2"/>
    <w:rsid w:val="00F443C0"/>
    <w:rsid w:val="00F50749"/>
    <w:rsid w:val="00F62EFB"/>
    <w:rsid w:val="00F939A4"/>
    <w:rsid w:val="00FA3B1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C7580"/>
  <w15:chartTrackingRefBased/>
  <w15:docId w15:val="{3A2AAA62-54A3-4797-ADA9-72165143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B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4BB5F3247421AA4F2B65008D11A6F"/>
        <w:category>
          <w:name w:val="General"/>
          <w:gallery w:val="placeholder"/>
        </w:category>
        <w:types>
          <w:type w:val="bbPlcHdr"/>
        </w:types>
        <w:behaviors>
          <w:behavior w:val="content"/>
        </w:behaviors>
        <w:guid w:val="{8267EE49-972E-4C3C-BF20-193FC0DBB534}"/>
      </w:docPartPr>
      <w:docPartBody>
        <w:p w:rsidR="00CC506B" w:rsidRDefault="00A36CDC">
          <w:pPr>
            <w:pStyle w:val="34F4BB5F3247421AA4F2B65008D11A6F"/>
          </w:pPr>
          <w:r w:rsidRPr="00B844FE">
            <w:t>Prefix Text</w:t>
          </w:r>
        </w:p>
      </w:docPartBody>
    </w:docPart>
    <w:docPart>
      <w:docPartPr>
        <w:name w:val="169F511681FF4DE1B73F159830AF26C6"/>
        <w:category>
          <w:name w:val="General"/>
          <w:gallery w:val="placeholder"/>
        </w:category>
        <w:types>
          <w:type w:val="bbPlcHdr"/>
        </w:types>
        <w:behaviors>
          <w:behavior w:val="content"/>
        </w:behaviors>
        <w:guid w:val="{CBB80D37-3779-47DA-8B92-8ED0ABDC2840}"/>
      </w:docPartPr>
      <w:docPartBody>
        <w:p w:rsidR="00CC506B" w:rsidRDefault="00A36CDC">
          <w:pPr>
            <w:pStyle w:val="169F511681FF4DE1B73F159830AF26C6"/>
          </w:pPr>
          <w:r w:rsidRPr="00B844FE">
            <w:t>[Type here]</w:t>
          </w:r>
        </w:p>
      </w:docPartBody>
    </w:docPart>
    <w:docPart>
      <w:docPartPr>
        <w:name w:val="A6C30B68ACF747F1BEE69B9C469F880A"/>
        <w:category>
          <w:name w:val="General"/>
          <w:gallery w:val="placeholder"/>
        </w:category>
        <w:types>
          <w:type w:val="bbPlcHdr"/>
        </w:types>
        <w:behaviors>
          <w:behavior w:val="content"/>
        </w:behaviors>
        <w:guid w:val="{9BA889F9-DAF6-49C2-87F8-51AE0AA50BF5}"/>
      </w:docPartPr>
      <w:docPartBody>
        <w:p w:rsidR="00CC506B" w:rsidRDefault="00A36CDC">
          <w:pPr>
            <w:pStyle w:val="A6C30B68ACF747F1BEE69B9C469F880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7B"/>
    <w:rsid w:val="00037C4B"/>
    <w:rsid w:val="001D0DFC"/>
    <w:rsid w:val="00270E1F"/>
    <w:rsid w:val="003D7C7B"/>
    <w:rsid w:val="004B44C3"/>
    <w:rsid w:val="004C0139"/>
    <w:rsid w:val="004F181A"/>
    <w:rsid w:val="0081563C"/>
    <w:rsid w:val="008459E9"/>
    <w:rsid w:val="0099188E"/>
    <w:rsid w:val="009D165D"/>
    <w:rsid w:val="00A36CDC"/>
    <w:rsid w:val="00CC506B"/>
    <w:rsid w:val="00DB4499"/>
    <w:rsid w:val="00FF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4BB5F3247421AA4F2B65008D11A6F">
    <w:name w:val="34F4BB5F3247421AA4F2B65008D11A6F"/>
  </w:style>
  <w:style w:type="paragraph" w:customStyle="1" w:styleId="169F511681FF4DE1B73F159830AF26C6">
    <w:name w:val="169F511681FF4DE1B73F159830AF26C6"/>
  </w:style>
  <w:style w:type="paragraph" w:customStyle="1" w:styleId="A6C30B68ACF747F1BEE69B9C469F880A">
    <w:name w:val="A6C30B68ACF747F1BEE69B9C469F880A"/>
  </w:style>
  <w:style w:type="character" w:styleId="PlaceholderText">
    <w:name w:val="Placeholder Text"/>
    <w:basedOn w:val="DefaultParagraphFont"/>
    <w:uiPriority w:val="99"/>
    <w:semiHidden/>
    <w:rsid w:val="003D7C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4</Pages>
  <Words>637</Words>
  <Characters>3155</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eth Wright</cp:lastModifiedBy>
  <cp:revision>2</cp:revision>
  <cp:lastPrinted>2025-02-18T20:21:00Z</cp:lastPrinted>
  <dcterms:created xsi:type="dcterms:W3CDTF">2025-02-18T20:21:00Z</dcterms:created>
  <dcterms:modified xsi:type="dcterms:W3CDTF">2025-02-18T20:21:00Z</dcterms:modified>
</cp:coreProperties>
</file>